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48D743" w14:textId="13E47172" w:rsidR="00062606" w:rsidRPr="00C1464B" w:rsidRDefault="00062606" w:rsidP="00062606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>Меню</w:t>
      </w:r>
      <w:r w:rsidR="00250EC2">
        <w:rPr>
          <w:rFonts w:ascii="Times New Roman" w:hAnsi="Times New Roman" w:cs="Times New Roman"/>
          <w:sz w:val="28"/>
          <w:szCs w:val="28"/>
          <w:u w:val="single"/>
        </w:rPr>
        <w:t xml:space="preserve"> 10 октября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13B0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1464B">
        <w:rPr>
          <w:rFonts w:ascii="Times New Roman" w:hAnsi="Times New Roman" w:cs="Times New Roman"/>
          <w:sz w:val="28"/>
          <w:szCs w:val="28"/>
          <w:u w:val="single"/>
        </w:rPr>
        <w:t>202</w:t>
      </w:r>
      <w:r w:rsidR="00864B05">
        <w:rPr>
          <w:rFonts w:ascii="Times New Roman" w:hAnsi="Times New Roman" w:cs="Times New Roman"/>
          <w:sz w:val="28"/>
          <w:szCs w:val="28"/>
          <w:u w:val="single"/>
        </w:rPr>
        <w:t>5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1464B">
        <w:rPr>
          <w:rFonts w:ascii="Times New Roman" w:hAnsi="Times New Roman" w:cs="Times New Roman"/>
          <w:sz w:val="28"/>
          <w:szCs w:val="28"/>
          <w:u w:val="single"/>
        </w:rPr>
        <w:t>г.</w:t>
      </w:r>
    </w:p>
    <w:tbl>
      <w:tblPr>
        <w:tblStyle w:val="a3"/>
        <w:tblW w:w="0" w:type="auto"/>
        <w:tblLook w:val="0000" w:firstRow="0" w:lastRow="0" w:firstColumn="0" w:lastColumn="0" w:noHBand="0" w:noVBand="0"/>
      </w:tblPr>
      <w:tblGrid>
        <w:gridCol w:w="6912"/>
        <w:gridCol w:w="1418"/>
        <w:gridCol w:w="1843"/>
      </w:tblGrid>
      <w:tr w:rsidR="00062606" w:rsidRPr="00F7629F" w14:paraId="71F9B6F9" w14:textId="77777777" w:rsidTr="00A55F43">
        <w:trPr>
          <w:trHeight w:val="315"/>
        </w:trPr>
        <w:tc>
          <w:tcPr>
            <w:tcW w:w="6912" w:type="dxa"/>
          </w:tcPr>
          <w:p w14:paraId="2A77083F" w14:textId="77777777" w:rsidR="00062606" w:rsidRPr="00607916" w:rsidRDefault="00062606" w:rsidP="00D71838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</w:t>
            </w:r>
          </w:p>
        </w:tc>
        <w:tc>
          <w:tcPr>
            <w:tcW w:w="3261" w:type="dxa"/>
            <w:gridSpan w:val="2"/>
          </w:tcPr>
          <w:p w14:paraId="33843533" w14:textId="77777777" w:rsidR="00062606" w:rsidRPr="00F7629F" w:rsidRDefault="00062606" w:rsidP="00D718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</w:t>
            </w:r>
          </w:p>
        </w:tc>
      </w:tr>
      <w:tr w:rsidR="00062606" w14:paraId="0A26F6E6" w14:textId="77777777" w:rsidTr="00A55F43">
        <w:tblPrEx>
          <w:tblLook w:val="04A0" w:firstRow="1" w:lastRow="0" w:firstColumn="1" w:lastColumn="0" w:noHBand="0" w:noVBand="1"/>
        </w:tblPrEx>
        <w:tc>
          <w:tcPr>
            <w:tcW w:w="6912" w:type="dxa"/>
          </w:tcPr>
          <w:p w14:paraId="13ED594F" w14:textId="77777777" w:rsidR="00062606" w:rsidRDefault="00062606" w:rsidP="00D71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00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</w:t>
            </w:r>
          </w:p>
        </w:tc>
        <w:tc>
          <w:tcPr>
            <w:tcW w:w="1418" w:type="dxa"/>
          </w:tcPr>
          <w:p w14:paraId="1387E014" w14:textId="77777777" w:rsidR="00062606" w:rsidRDefault="00062606" w:rsidP="00D71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1843" w:type="dxa"/>
          </w:tcPr>
          <w:p w14:paraId="5EAC1177" w14:textId="77777777" w:rsidR="00062606" w:rsidRDefault="00062606" w:rsidP="00D71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</w:p>
        </w:tc>
      </w:tr>
      <w:tr w:rsidR="00062606" w:rsidRPr="0058502C" w14:paraId="0CC6657F" w14:textId="77777777" w:rsidTr="00A55F43">
        <w:tblPrEx>
          <w:tblLook w:val="04A0" w:firstRow="1" w:lastRow="0" w:firstColumn="1" w:lastColumn="0" w:noHBand="0" w:noVBand="1"/>
        </w:tblPrEx>
        <w:tc>
          <w:tcPr>
            <w:tcW w:w="6912" w:type="dxa"/>
          </w:tcPr>
          <w:p w14:paraId="13DA81EA" w14:textId="77777777" w:rsidR="00062606" w:rsidRPr="0058502C" w:rsidRDefault="00062606" w:rsidP="00D718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02C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418" w:type="dxa"/>
          </w:tcPr>
          <w:p w14:paraId="40B6B5DD" w14:textId="77777777" w:rsidR="00062606" w:rsidRPr="0058502C" w:rsidRDefault="00062606" w:rsidP="00D718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3C6BC08B" w14:textId="77777777" w:rsidR="00062606" w:rsidRPr="0058502C" w:rsidRDefault="00062606" w:rsidP="00D718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2606" w14:paraId="5C55B75E" w14:textId="77777777" w:rsidTr="00A55F43">
        <w:tblPrEx>
          <w:tblLook w:val="04A0" w:firstRow="1" w:lastRow="0" w:firstColumn="1" w:lastColumn="0" w:noHBand="0" w:noVBand="1"/>
        </w:tblPrEx>
        <w:tc>
          <w:tcPr>
            <w:tcW w:w="6912" w:type="dxa"/>
          </w:tcPr>
          <w:p w14:paraId="32307A2D" w14:textId="70AA1EA9" w:rsidR="00062606" w:rsidRDefault="00062606" w:rsidP="00D71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ша </w:t>
            </w:r>
            <w:r w:rsidR="009206D8">
              <w:rPr>
                <w:rFonts w:ascii="Times New Roman" w:hAnsi="Times New Roman" w:cs="Times New Roman"/>
                <w:sz w:val="24"/>
                <w:szCs w:val="24"/>
              </w:rPr>
              <w:t>пше</w:t>
            </w:r>
            <w:r w:rsidR="00C37354">
              <w:rPr>
                <w:rFonts w:ascii="Times New Roman" w:hAnsi="Times New Roman" w:cs="Times New Roman"/>
                <w:sz w:val="24"/>
                <w:szCs w:val="24"/>
              </w:rPr>
              <w:t>нная</w:t>
            </w:r>
            <w:r w:rsidR="001A79BD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ке с маслом</w:t>
            </w:r>
          </w:p>
        </w:tc>
        <w:tc>
          <w:tcPr>
            <w:tcW w:w="1418" w:type="dxa"/>
          </w:tcPr>
          <w:p w14:paraId="08CBDD4D" w14:textId="34DE80D4" w:rsidR="00062606" w:rsidRDefault="002D4665" w:rsidP="00D71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43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0FF59B5B" w14:textId="30E8B9EC" w:rsidR="00062606" w:rsidRDefault="004453EE" w:rsidP="00D71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,42</w:t>
            </w:r>
          </w:p>
        </w:tc>
      </w:tr>
      <w:tr w:rsidR="00062606" w14:paraId="6F02CC5D" w14:textId="77777777" w:rsidTr="00A55F43">
        <w:tblPrEx>
          <w:tblLook w:val="04A0" w:firstRow="1" w:lastRow="0" w:firstColumn="1" w:lastColumn="0" w:noHBand="0" w:noVBand="1"/>
        </w:tblPrEx>
        <w:tc>
          <w:tcPr>
            <w:tcW w:w="6912" w:type="dxa"/>
          </w:tcPr>
          <w:p w14:paraId="5F686BA9" w14:textId="3B176016" w:rsidR="00062606" w:rsidRDefault="002D4665" w:rsidP="00D71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ао</w:t>
            </w:r>
            <w:r w:rsidR="00062606">
              <w:rPr>
                <w:rFonts w:ascii="Times New Roman" w:hAnsi="Times New Roman" w:cs="Times New Roman"/>
                <w:sz w:val="24"/>
                <w:szCs w:val="24"/>
              </w:rPr>
              <w:t xml:space="preserve"> с молоком  </w:t>
            </w:r>
          </w:p>
        </w:tc>
        <w:tc>
          <w:tcPr>
            <w:tcW w:w="1418" w:type="dxa"/>
          </w:tcPr>
          <w:p w14:paraId="43F71C6B" w14:textId="5D6BF2DF" w:rsidR="00062606" w:rsidRDefault="00062606" w:rsidP="00D71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43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7A0A0F88" w14:textId="68C347A4" w:rsidR="00062606" w:rsidRDefault="00C40BE0" w:rsidP="00D71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45</w:t>
            </w:r>
          </w:p>
        </w:tc>
      </w:tr>
      <w:tr w:rsidR="00062606" w14:paraId="7F24D58F" w14:textId="77777777" w:rsidTr="00A55F43">
        <w:tblPrEx>
          <w:tblLook w:val="04A0" w:firstRow="1" w:lastRow="0" w:firstColumn="1" w:lastColumn="0" w:noHBand="0" w:noVBand="1"/>
        </w:tblPrEx>
        <w:tc>
          <w:tcPr>
            <w:tcW w:w="6912" w:type="dxa"/>
          </w:tcPr>
          <w:p w14:paraId="596704A5" w14:textId="77777777" w:rsidR="00062606" w:rsidRDefault="00062606" w:rsidP="00D71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418" w:type="dxa"/>
          </w:tcPr>
          <w:p w14:paraId="602A0754" w14:textId="75D20C95" w:rsidR="00062606" w:rsidRDefault="00062606" w:rsidP="00D71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2E43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4768161B" w14:textId="75544D3D" w:rsidR="00062606" w:rsidRDefault="00062606" w:rsidP="00D71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0B03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665">
              <w:rPr>
                <w:rFonts w:ascii="Times New Roman" w:hAnsi="Times New Roman" w:cs="Times New Roman"/>
                <w:sz w:val="24"/>
                <w:szCs w:val="24"/>
              </w:rPr>
              <w:t>46,88</w:t>
            </w:r>
          </w:p>
        </w:tc>
      </w:tr>
      <w:tr w:rsidR="00062606" w14:paraId="1B389DA3" w14:textId="77777777" w:rsidTr="00A55F43">
        <w:tblPrEx>
          <w:tblLook w:val="04A0" w:firstRow="1" w:lastRow="0" w:firstColumn="1" w:lastColumn="0" w:noHBand="0" w:noVBand="1"/>
        </w:tblPrEx>
        <w:tc>
          <w:tcPr>
            <w:tcW w:w="6912" w:type="dxa"/>
          </w:tcPr>
          <w:p w14:paraId="4321C14A" w14:textId="77777777" w:rsidR="00062606" w:rsidRDefault="00062606" w:rsidP="00D71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418" w:type="dxa"/>
          </w:tcPr>
          <w:p w14:paraId="010114EB" w14:textId="77777777" w:rsidR="00062606" w:rsidRDefault="00062606" w:rsidP="00D71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5</w:t>
            </w:r>
          </w:p>
        </w:tc>
        <w:tc>
          <w:tcPr>
            <w:tcW w:w="1843" w:type="dxa"/>
          </w:tcPr>
          <w:p w14:paraId="218C3777" w14:textId="2D431759" w:rsidR="00062606" w:rsidRDefault="00062606" w:rsidP="00D71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90B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.28</w:t>
            </w:r>
          </w:p>
        </w:tc>
      </w:tr>
      <w:tr w:rsidR="00062606" w14:paraId="38934F0B" w14:textId="77777777" w:rsidTr="00A55F43">
        <w:tblPrEx>
          <w:tblLook w:val="04A0" w:firstRow="1" w:lastRow="0" w:firstColumn="1" w:lastColumn="0" w:noHBand="0" w:noVBand="1"/>
        </w:tblPrEx>
        <w:tc>
          <w:tcPr>
            <w:tcW w:w="6912" w:type="dxa"/>
          </w:tcPr>
          <w:p w14:paraId="14C1A298" w14:textId="77777777" w:rsidR="00062606" w:rsidRDefault="00062606" w:rsidP="00D71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78A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418" w:type="dxa"/>
          </w:tcPr>
          <w:p w14:paraId="63875CA3" w14:textId="77777777" w:rsidR="00062606" w:rsidRDefault="00062606" w:rsidP="00D71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AF9B4A0" w14:textId="77777777" w:rsidR="00062606" w:rsidRDefault="00062606" w:rsidP="00D71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606" w14:paraId="27EC7E01" w14:textId="77777777" w:rsidTr="00A55F43">
        <w:tblPrEx>
          <w:tblLook w:val="04A0" w:firstRow="1" w:lastRow="0" w:firstColumn="1" w:lastColumn="0" w:noHBand="0" w:noVBand="1"/>
        </w:tblPrEx>
        <w:tc>
          <w:tcPr>
            <w:tcW w:w="6912" w:type="dxa"/>
          </w:tcPr>
          <w:p w14:paraId="064C2893" w14:textId="226FF633" w:rsidR="00062606" w:rsidRDefault="00062606" w:rsidP="00D71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A4A70">
              <w:rPr>
                <w:rFonts w:ascii="Times New Roman" w:hAnsi="Times New Roman" w:cs="Times New Roman"/>
                <w:sz w:val="24"/>
                <w:szCs w:val="24"/>
              </w:rPr>
              <w:t>веко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2E4379">
              <w:rPr>
                <w:rFonts w:ascii="Times New Roman" w:hAnsi="Times New Roman" w:cs="Times New Roman"/>
                <w:sz w:val="24"/>
                <w:szCs w:val="24"/>
              </w:rPr>
              <w:t>кури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льоне </w:t>
            </w:r>
          </w:p>
        </w:tc>
        <w:tc>
          <w:tcPr>
            <w:tcW w:w="1418" w:type="dxa"/>
          </w:tcPr>
          <w:p w14:paraId="32BD3F22" w14:textId="7ACF13E5" w:rsidR="00062606" w:rsidRDefault="00062606" w:rsidP="00D71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2E437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14:paraId="212BC9E1" w14:textId="5C9CB8AA" w:rsidR="00062606" w:rsidRDefault="00F501B6" w:rsidP="00D71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0514">
              <w:rPr>
                <w:rFonts w:ascii="Times New Roman" w:hAnsi="Times New Roman" w:cs="Times New Roman"/>
                <w:sz w:val="24"/>
                <w:szCs w:val="24"/>
              </w:rPr>
              <w:t>63,09</w:t>
            </w:r>
          </w:p>
        </w:tc>
      </w:tr>
      <w:tr w:rsidR="00D45FAD" w14:paraId="62DF5435" w14:textId="77777777" w:rsidTr="00A55F43">
        <w:tblPrEx>
          <w:tblLook w:val="04A0" w:firstRow="1" w:lastRow="0" w:firstColumn="1" w:lastColumn="0" w:noHBand="0" w:noVBand="1"/>
        </w:tblPrEx>
        <w:tc>
          <w:tcPr>
            <w:tcW w:w="6912" w:type="dxa"/>
          </w:tcPr>
          <w:p w14:paraId="2110089A" w14:textId="5726377A" w:rsidR="00D45FAD" w:rsidRDefault="003672D0" w:rsidP="00D71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ркое по</w:t>
            </w:r>
            <w:r w:rsidR="00842328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машнему</w:t>
            </w:r>
            <w:proofErr w:type="gramEnd"/>
          </w:p>
        </w:tc>
        <w:tc>
          <w:tcPr>
            <w:tcW w:w="1418" w:type="dxa"/>
          </w:tcPr>
          <w:p w14:paraId="7F26B989" w14:textId="27473DEB" w:rsidR="00D45FAD" w:rsidRDefault="00A21157" w:rsidP="00D71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14:paraId="0BA8B974" w14:textId="6A1ABF70" w:rsidR="00D45FAD" w:rsidRDefault="00A21157" w:rsidP="00D71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B05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062606" w14:paraId="07697F94" w14:textId="77777777" w:rsidTr="00A55F43">
        <w:tblPrEx>
          <w:tblLook w:val="04A0" w:firstRow="1" w:lastRow="0" w:firstColumn="1" w:lastColumn="0" w:noHBand="0" w:noVBand="1"/>
        </w:tblPrEx>
        <w:tc>
          <w:tcPr>
            <w:tcW w:w="6912" w:type="dxa"/>
          </w:tcPr>
          <w:p w14:paraId="0FC9BF16" w14:textId="3464A846" w:rsidR="00062606" w:rsidRDefault="00062606" w:rsidP="00D71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27500">
              <w:rPr>
                <w:rFonts w:ascii="Times New Roman" w:hAnsi="Times New Roman" w:cs="Times New Roman"/>
                <w:sz w:val="24"/>
                <w:szCs w:val="24"/>
              </w:rPr>
              <w:t>исель</w:t>
            </w:r>
          </w:p>
        </w:tc>
        <w:tc>
          <w:tcPr>
            <w:tcW w:w="1418" w:type="dxa"/>
          </w:tcPr>
          <w:p w14:paraId="49B45F65" w14:textId="4FA010E0" w:rsidR="00062606" w:rsidRDefault="00062606" w:rsidP="00D71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43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27BC8C92" w14:textId="2C357AC7" w:rsidR="00062606" w:rsidRDefault="00DB6015" w:rsidP="00D71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3</w:t>
            </w:r>
          </w:p>
        </w:tc>
      </w:tr>
      <w:tr w:rsidR="00062606" w14:paraId="007D1F61" w14:textId="77777777" w:rsidTr="00A55F43">
        <w:tblPrEx>
          <w:tblLook w:val="04A0" w:firstRow="1" w:lastRow="0" w:firstColumn="1" w:lastColumn="0" w:noHBand="0" w:noVBand="1"/>
        </w:tblPrEx>
        <w:tc>
          <w:tcPr>
            <w:tcW w:w="6912" w:type="dxa"/>
          </w:tcPr>
          <w:p w14:paraId="75500FA1" w14:textId="77777777" w:rsidR="00062606" w:rsidRDefault="00062606" w:rsidP="00D71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418" w:type="dxa"/>
          </w:tcPr>
          <w:p w14:paraId="1B747C8A" w14:textId="7D8BC2FB" w:rsidR="00062606" w:rsidRDefault="00062606" w:rsidP="00D71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43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5EDA8715" w14:textId="6C4E88B0" w:rsidR="00062606" w:rsidRDefault="00B72852" w:rsidP="00D71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</w:tr>
      <w:tr w:rsidR="00062606" w14:paraId="5BA2A6D4" w14:textId="77777777" w:rsidTr="00A55F43">
        <w:tblPrEx>
          <w:tblLook w:val="04A0" w:firstRow="1" w:lastRow="0" w:firstColumn="1" w:lastColumn="0" w:noHBand="0" w:noVBand="1"/>
        </w:tblPrEx>
        <w:tc>
          <w:tcPr>
            <w:tcW w:w="6912" w:type="dxa"/>
          </w:tcPr>
          <w:p w14:paraId="5B296B2F" w14:textId="77777777" w:rsidR="00062606" w:rsidRDefault="00062606" w:rsidP="00D71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418" w:type="dxa"/>
          </w:tcPr>
          <w:p w14:paraId="5F01C496" w14:textId="7DB3CEDD" w:rsidR="00062606" w:rsidRDefault="002E4379" w:rsidP="00D71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626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61DFA3FA" w14:textId="5E5B198E" w:rsidR="00062606" w:rsidRDefault="00EA5659" w:rsidP="00D71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44</w:t>
            </w:r>
          </w:p>
        </w:tc>
      </w:tr>
      <w:tr w:rsidR="00062606" w:rsidRPr="0058502C" w14:paraId="3B98082C" w14:textId="77777777" w:rsidTr="00A55F43">
        <w:tblPrEx>
          <w:tblLook w:val="04A0" w:firstRow="1" w:lastRow="0" w:firstColumn="1" w:lastColumn="0" w:noHBand="0" w:noVBand="1"/>
        </w:tblPrEx>
        <w:tc>
          <w:tcPr>
            <w:tcW w:w="6912" w:type="dxa"/>
          </w:tcPr>
          <w:p w14:paraId="09E6FA45" w14:textId="77777777" w:rsidR="00062606" w:rsidRPr="0058502C" w:rsidRDefault="00062606" w:rsidP="00D718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02C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1418" w:type="dxa"/>
          </w:tcPr>
          <w:p w14:paraId="7D1BE814" w14:textId="77777777" w:rsidR="00062606" w:rsidRPr="0058502C" w:rsidRDefault="00062606" w:rsidP="00D718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32A33E41" w14:textId="77777777" w:rsidR="00062606" w:rsidRPr="0058502C" w:rsidRDefault="00062606" w:rsidP="00D718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2606" w14:paraId="696F199B" w14:textId="77777777" w:rsidTr="00A55F43">
        <w:tblPrEx>
          <w:tblLook w:val="04A0" w:firstRow="1" w:lastRow="0" w:firstColumn="1" w:lastColumn="0" w:noHBand="0" w:noVBand="1"/>
        </w:tblPrEx>
        <w:tc>
          <w:tcPr>
            <w:tcW w:w="6912" w:type="dxa"/>
          </w:tcPr>
          <w:p w14:paraId="527E618A" w14:textId="76057EE0" w:rsidR="00062606" w:rsidRDefault="00864B05" w:rsidP="00D71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13B08">
              <w:rPr>
                <w:rFonts w:ascii="Times New Roman" w:hAnsi="Times New Roman" w:cs="Times New Roman"/>
                <w:sz w:val="24"/>
                <w:szCs w:val="24"/>
              </w:rPr>
              <w:t>ряники</w:t>
            </w:r>
          </w:p>
        </w:tc>
        <w:tc>
          <w:tcPr>
            <w:tcW w:w="1418" w:type="dxa"/>
          </w:tcPr>
          <w:p w14:paraId="5570D801" w14:textId="335F114D" w:rsidR="00062606" w:rsidRDefault="002D4665" w:rsidP="00D71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14:paraId="651B7547" w14:textId="6BB050F2" w:rsidR="00062606" w:rsidRDefault="002D4665" w:rsidP="00D71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6475">
              <w:rPr>
                <w:rFonts w:ascii="Times New Roman" w:hAnsi="Times New Roman" w:cs="Times New Roman"/>
                <w:sz w:val="24"/>
                <w:szCs w:val="24"/>
              </w:rPr>
              <w:t>81,2</w:t>
            </w:r>
          </w:p>
        </w:tc>
      </w:tr>
      <w:tr w:rsidR="00062606" w14:paraId="03D43BCC" w14:textId="77777777" w:rsidTr="00A55F43">
        <w:tblPrEx>
          <w:tblLook w:val="04A0" w:firstRow="1" w:lastRow="0" w:firstColumn="1" w:lastColumn="0" w:noHBand="0" w:noVBand="1"/>
        </w:tblPrEx>
        <w:tc>
          <w:tcPr>
            <w:tcW w:w="6912" w:type="dxa"/>
          </w:tcPr>
          <w:p w14:paraId="66362FF7" w14:textId="22FA4C73" w:rsidR="00062606" w:rsidRDefault="00BA4A70" w:rsidP="00D71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1418" w:type="dxa"/>
          </w:tcPr>
          <w:p w14:paraId="47DAFCB5" w14:textId="7823DF4F" w:rsidR="00062606" w:rsidRDefault="002D4665" w:rsidP="00D71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43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371D8DC3" w14:textId="469382A6" w:rsidR="00062606" w:rsidRDefault="00386475" w:rsidP="00D71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8</w:t>
            </w:r>
          </w:p>
        </w:tc>
      </w:tr>
      <w:tr w:rsidR="00062606" w:rsidRPr="0058502C" w14:paraId="4AA6CD29" w14:textId="77777777" w:rsidTr="00A55F43">
        <w:tblPrEx>
          <w:tblLook w:val="04A0" w:firstRow="1" w:lastRow="0" w:firstColumn="1" w:lastColumn="0" w:noHBand="0" w:noVBand="1"/>
        </w:tblPrEx>
        <w:tc>
          <w:tcPr>
            <w:tcW w:w="6912" w:type="dxa"/>
          </w:tcPr>
          <w:p w14:paraId="0006BF4E" w14:textId="77777777" w:rsidR="00062606" w:rsidRPr="0058502C" w:rsidRDefault="00062606" w:rsidP="00D718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02C">
              <w:rPr>
                <w:rFonts w:ascii="Times New Roman" w:hAnsi="Times New Roman" w:cs="Times New Roman"/>
                <w:b/>
                <w:sz w:val="24"/>
                <w:szCs w:val="24"/>
              </w:rPr>
              <w:t>Ужин</w:t>
            </w:r>
          </w:p>
        </w:tc>
        <w:tc>
          <w:tcPr>
            <w:tcW w:w="1418" w:type="dxa"/>
          </w:tcPr>
          <w:p w14:paraId="1DE5BDAC" w14:textId="77777777" w:rsidR="00062606" w:rsidRPr="0058502C" w:rsidRDefault="00062606" w:rsidP="00D718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11AA3B04" w14:textId="77777777" w:rsidR="00062606" w:rsidRPr="0058502C" w:rsidRDefault="00062606" w:rsidP="00D718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2606" w14:paraId="6154DCD1" w14:textId="77777777" w:rsidTr="00A55F43">
        <w:tblPrEx>
          <w:tblLook w:val="04A0" w:firstRow="1" w:lastRow="0" w:firstColumn="1" w:lastColumn="0" w:noHBand="0" w:noVBand="1"/>
        </w:tblPrEx>
        <w:tc>
          <w:tcPr>
            <w:tcW w:w="6912" w:type="dxa"/>
          </w:tcPr>
          <w:p w14:paraId="7C198D62" w14:textId="34BC605D" w:rsidR="00062606" w:rsidRDefault="00842328" w:rsidP="00D71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ки с сыром</w:t>
            </w:r>
          </w:p>
        </w:tc>
        <w:tc>
          <w:tcPr>
            <w:tcW w:w="1418" w:type="dxa"/>
          </w:tcPr>
          <w:p w14:paraId="7B51F397" w14:textId="50062FDC" w:rsidR="00062606" w:rsidRDefault="002577CB" w:rsidP="00D71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43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11FAE5F7" w14:textId="6B300F7D" w:rsidR="00062606" w:rsidRDefault="00250EC2" w:rsidP="00D71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B05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</w:tr>
      <w:tr w:rsidR="00062606" w14:paraId="69B354E1" w14:textId="77777777" w:rsidTr="00A55F43">
        <w:tblPrEx>
          <w:tblLook w:val="04A0" w:firstRow="1" w:lastRow="0" w:firstColumn="1" w:lastColumn="0" w:noHBand="0" w:noVBand="1"/>
        </w:tblPrEx>
        <w:tc>
          <w:tcPr>
            <w:tcW w:w="6912" w:type="dxa"/>
          </w:tcPr>
          <w:p w14:paraId="0FA81E96" w14:textId="77777777" w:rsidR="00062606" w:rsidRDefault="00062606" w:rsidP="00D71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1418" w:type="dxa"/>
          </w:tcPr>
          <w:p w14:paraId="3FAA201B" w14:textId="5913A2DA" w:rsidR="00062606" w:rsidRDefault="002577CB" w:rsidP="00D71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843" w:type="dxa"/>
          </w:tcPr>
          <w:p w14:paraId="7C9E8DD0" w14:textId="14E8948D" w:rsidR="00062606" w:rsidRDefault="00123E9A" w:rsidP="00D71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09</w:t>
            </w:r>
          </w:p>
        </w:tc>
      </w:tr>
      <w:tr w:rsidR="00062606" w14:paraId="79EE64C3" w14:textId="77777777" w:rsidTr="00A55F43">
        <w:tblPrEx>
          <w:tblLook w:val="04A0" w:firstRow="1" w:lastRow="0" w:firstColumn="1" w:lastColumn="0" w:noHBand="0" w:noVBand="1"/>
        </w:tblPrEx>
        <w:tc>
          <w:tcPr>
            <w:tcW w:w="6912" w:type="dxa"/>
          </w:tcPr>
          <w:p w14:paraId="1FCC205F" w14:textId="455234CE" w:rsidR="00062606" w:rsidRDefault="00427500" w:rsidP="00D71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418" w:type="dxa"/>
          </w:tcPr>
          <w:p w14:paraId="75028DD0" w14:textId="3EAABB47" w:rsidR="00062606" w:rsidRDefault="002577CB" w:rsidP="00D71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43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7E075254" w14:textId="0EF81457" w:rsidR="00062606" w:rsidRDefault="002577CB" w:rsidP="00D71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44</w:t>
            </w:r>
          </w:p>
        </w:tc>
      </w:tr>
      <w:tr w:rsidR="00062606" w14:paraId="1F5B74F0" w14:textId="77777777" w:rsidTr="00A55F43">
        <w:tblPrEx>
          <w:tblLook w:val="04A0" w:firstRow="1" w:lastRow="0" w:firstColumn="1" w:lastColumn="0" w:noHBand="0" w:noVBand="1"/>
        </w:tblPrEx>
        <w:tc>
          <w:tcPr>
            <w:tcW w:w="6912" w:type="dxa"/>
          </w:tcPr>
          <w:p w14:paraId="499C7D9B" w14:textId="77777777" w:rsidR="00062606" w:rsidRDefault="00062606" w:rsidP="00D71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418" w:type="dxa"/>
          </w:tcPr>
          <w:p w14:paraId="138B8B63" w14:textId="77777777" w:rsidR="00062606" w:rsidRDefault="00062606" w:rsidP="00D71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14:paraId="6B6F13E7" w14:textId="77777777" w:rsidR="00062606" w:rsidRDefault="00062606" w:rsidP="00D71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96</w:t>
            </w:r>
          </w:p>
        </w:tc>
      </w:tr>
      <w:tr w:rsidR="00062606" w14:paraId="13920E82" w14:textId="77777777" w:rsidTr="00A55F43">
        <w:tblPrEx>
          <w:tblLook w:val="04A0" w:firstRow="1" w:lastRow="0" w:firstColumn="1" w:lastColumn="0" w:noHBand="0" w:noVBand="1"/>
        </w:tblPrEx>
        <w:tc>
          <w:tcPr>
            <w:tcW w:w="6912" w:type="dxa"/>
          </w:tcPr>
          <w:p w14:paraId="12A1E3F2" w14:textId="77777777" w:rsidR="00062606" w:rsidRDefault="00062606" w:rsidP="00D71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8" w:type="dxa"/>
          </w:tcPr>
          <w:p w14:paraId="67B27CB3" w14:textId="77777777" w:rsidR="00062606" w:rsidRDefault="00062606" w:rsidP="00D71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566CB4C" w14:textId="0E6A5B3E" w:rsidR="00062606" w:rsidRDefault="00062606" w:rsidP="00D71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33CF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  <w:r w:rsidR="002577C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14:paraId="65435A48" w14:textId="77777777" w:rsidR="00062606" w:rsidRPr="00607916" w:rsidRDefault="00062606" w:rsidP="00062606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6725608B" w14:textId="77777777" w:rsidR="007805EA" w:rsidRDefault="007805EA" w:rsidP="007805E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F5A09F" w14:textId="77777777" w:rsidR="007805EA" w:rsidRDefault="007805EA" w:rsidP="007805E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1FAB5C" w14:textId="77777777" w:rsidR="007805EA" w:rsidRDefault="007805EA" w:rsidP="007805E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FDB9B8" w14:textId="77777777" w:rsidR="007805EA" w:rsidRDefault="007805EA" w:rsidP="007805EA">
      <w:pPr>
        <w:rPr>
          <w:rFonts w:ascii="Times New Roman" w:hAnsi="Times New Roman" w:cs="Times New Roman"/>
          <w:sz w:val="24"/>
          <w:szCs w:val="24"/>
        </w:rPr>
      </w:pPr>
    </w:p>
    <w:p w14:paraId="4ACAA4C1" w14:textId="77777777" w:rsidR="007805EA" w:rsidRDefault="007805EA" w:rsidP="007805EA">
      <w:pPr>
        <w:rPr>
          <w:rFonts w:ascii="Times New Roman" w:hAnsi="Times New Roman" w:cs="Times New Roman"/>
          <w:sz w:val="24"/>
          <w:szCs w:val="24"/>
        </w:rPr>
      </w:pPr>
    </w:p>
    <w:p w14:paraId="5B1F62F1" w14:textId="77777777" w:rsidR="007805EA" w:rsidRDefault="007805EA" w:rsidP="007805E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B250303" w14:textId="77777777" w:rsidR="007805EA" w:rsidRDefault="007805EA" w:rsidP="007805EA">
      <w:pPr>
        <w:rPr>
          <w:rFonts w:ascii="Times New Roman" w:hAnsi="Times New Roman" w:cs="Times New Roman"/>
          <w:sz w:val="24"/>
          <w:szCs w:val="24"/>
        </w:rPr>
      </w:pPr>
    </w:p>
    <w:p w14:paraId="55F17157" w14:textId="77777777" w:rsidR="007805EA" w:rsidRDefault="007805EA" w:rsidP="007805EA">
      <w:pPr>
        <w:rPr>
          <w:rFonts w:ascii="Times New Roman" w:hAnsi="Times New Roman" w:cs="Times New Roman"/>
          <w:sz w:val="24"/>
          <w:szCs w:val="24"/>
        </w:rPr>
      </w:pPr>
    </w:p>
    <w:p w14:paraId="2A95FC23" w14:textId="77777777" w:rsidR="007805EA" w:rsidRDefault="007805EA" w:rsidP="007805EA">
      <w:pPr>
        <w:rPr>
          <w:rFonts w:ascii="Times New Roman" w:hAnsi="Times New Roman" w:cs="Times New Roman"/>
          <w:sz w:val="24"/>
          <w:szCs w:val="24"/>
        </w:rPr>
      </w:pPr>
    </w:p>
    <w:p w14:paraId="56F682E9" w14:textId="77777777" w:rsidR="007805EA" w:rsidRDefault="007805EA" w:rsidP="007805EA">
      <w:pPr>
        <w:rPr>
          <w:rFonts w:ascii="Times New Roman" w:hAnsi="Times New Roman" w:cs="Times New Roman"/>
          <w:sz w:val="24"/>
          <w:szCs w:val="24"/>
        </w:rPr>
      </w:pPr>
    </w:p>
    <w:p w14:paraId="4A090753" w14:textId="34916E50" w:rsidR="007805EA" w:rsidRDefault="007805EA" w:rsidP="007805EA">
      <w:pPr>
        <w:rPr>
          <w:rFonts w:ascii="Times New Roman" w:hAnsi="Times New Roman" w:cs="Times New Roman"/>
          <w:sz w:val="24"/>
          <w:szCs w:val="24"/>
        </w:rPr>
      </w:pPr>
    </w:p>
    <w:p w14:paraId="576ADD75" w14:textId="77777777" w:rsidR="007805EA" w:rsidRDefault="007805EA" w:rsidP="007805EA">
      <w:pPr>
        <w:rPr>
          <w:rFonts w:ascii="Times New Roman" w:hAnsi="Times New Roman" w:cs="Times New Roman"/>
          <w:sz w:val="24"/>
          <w:szCs w:val="24"/>
        </w:rPr>
      </w:pPr>
    </w:p>
    <w:p w14:paraId="39BEB755" w14:textId="77777777" w:rsidR="007805EA" w:rsidRDefault="007805EA" w:rsidP="007805EA">
      <w:pPr>
        <w:rPr>
          <w:rFonts w:ascii="Times New Roman" w:hAnsi="Times New Roman" w:cs="Times New Roman"/>
          <w:sz w:val="24"/>
          <w:szCs w:val="24"/>
        </w:rPr>
      </w:pPr>
    </w:p>
    <w:p w14:paraId="648C0BF2" w14:textId="77777777" w:rsidR="007805EA" w:rsidRDefault="007805EA" w:rsidP="007805EA">
      <w:pPr>
        <w:rPr>
          <w:rFonts w:ascii="Times New Roman" w:hAnsi="Times New Roman" w:cs="Times New Roman"/>
          <w:sz w:val="24"/>
          <w:szCs w:val="24"/>
        </w:rPr>
      </w:pPr>
    </w:p>
    <w:sectPr w:rsidR="007805EA" w:rsidSect="0058502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805EA"/>
    <w:rsid w:val="00034048"/>
    <w:rsid w:val="00042078"/>
    <w:rsid w:val="00042C43"/>
    <w:rsid w:val="00062606"/>
    <w:rsid w:val="00077ADE"/>
    <w:rsid w:val="00077B42"/>
    <w:rsid w:val="00090B03"/>
    <w:rsid w:val="00094D12"/>
    <w:rsid w:val="000A3D3C"/>
    <w:rsid w:val="000A671F"/>
    <w:rsid w:val="000A77C7"/>
    <w:rsid w:val="000E76D7"/>
    <w:rsid w:val="00106CFB"/>
    <w:rsid w:val="00111EF4"/>
    <w:rsid w:val="00117DB4"/>
    <w:rsid w:val="00123E9A"/>
    <w:rsid w:val="00132857"/>
    <w:rsid w:val="0014389E"/>
    <w:rsid w:val="00146980"/>
    <w:rsid w:val="00147788"/>
    <w:rsid w:val="00154C24"/>
    <w:rsid w:val="00155C46"/>
    <w:rsid w:val="00161A12"/>
    <w:rsid w:val="00166130"/>
    <w:rsid w:val="001827F4"/>
    <w:rsid w:val="001920E6"/>
    <w:rsid w:val="001939CC"/>
    <w:rsid w:val="001A79BD"/>
    <w:rsid w:val="001B1B6D"/>
    <w:rsid w:val="001F1759"/>
    <w:rsid w:val="001F7078"/>
    <w:rsid w:val="00204AC5"/>
    <w:rsid w:val="002241C6"/>
    <w:rsid w:val="00240762"/>
    <w:rsid w:val="00250EC2"/>
    <w:rsid w:val="00251771"/>
    <w:rsid w:val="002577CB"/>
    <w:rsid w:val="002A06BC"/>
    <w:rsid w:val="002A4E3C"/>
    <w:rsid w:val="002C0777"/>
    <w:rsid w:val="002D4665"/>
    <w:rsid w:val="002E4379"/>
    <w:rsid w:val="002F1853"/>
    <w:rsid w:val="00305250"/>
    <w:rsid w:val="00310881"/>
    <w:rsid w:val="0031162C"/>
    <w:rsid w:val="00333951"/>
    <w:rsid w:val="00336896"/>
    <w:rsid w:val="00346CAC"/>
    <w:rsid w:val="003569F3"/>
    <w:rsid w:val="003672D0"/>
    <w:rsid w:val="00370501"/>
    <w:rsid w:val="0038087D"/>
    <w:rsid w:val="00386475"/>
    <w:rsid w:val="0039718C"/>
    <w:rsid w:val="00397BC4"/>
    <w:rsid w:val="003A048C"/>
    <w:rsid w:val="003A2D77"/>
    <w:rsid w:val="003B5489"/>
    <w:rsid w:val="003C2E23"/>
    <w:rsid w:val="003C683A"/>
    <w:rsid w:val="003D2154"/>
    <w:rsid w:val="003D504F"/>
    <w:rsid w:val="003E2A3C"/>
    <w:rsid w:val="003F1FB7"/>
    <w:rsid w:val="003F38C2"/>
    <w:rsid w:val="0040512E"/>
    <w:rsid w:val="00416571"/>
    <w:rsid w:val="00427500"/>
    <w:rsid w:val="00431E1A"/>
    <w:rsid w:val="00434C9C"/>
    <w:rsid w:val="004444F0"/>
    <w:rsid w:val="004453EE"/>
    <w:rsid w:val="004459BF"/>
    <w:rsid w:val="004550E5"/>
    <w:rsid w:val="00461EC2"/>
    <w:rsid w:val="00462AC8"/>
    <w:rsid w:val="004771E7"/>
    <w:rsid w:val="00481A4A"/>
    <w:rsid w:val="004841BA"/>
    <w:rsid w:val="00493FD4"/>
    <w:rsid w:val="004B11FA"/>
    <w:rsid w:val="004B44D5"/>
    <w:rsid w:val="004F010F"/>
    <w:rsid w:val="00500EB9"/>
    <w:rsid w:val="005079ED"/>
    <w:rsid w:val="00513B08"/>
    <w:rsid w:val="00524071"/>
    <w:rsid w:val="005458CF"/>
    <w:rsid w:val="00547E25"/>
    <w:rsid w:val="0059584E"/>
    <w:rsid w:val="005A302C"/>
    <w:rsid w:val="005A77A8"/>
    <w:rsid w:val="005B2B1D"/>
    <w:rsid w:val="005B6951"/>
    <w:rsid w:val="005D2A49"/>
    <w:rsid w:val="005D7C84"/>
    <w:rsid w:val="00603B1B"/>
    <w:rsid w:val="006065CA"/>
    <w:rsid w:val="00676381"/>
    <w:rsid w:val="006956C4"/>
    <w:rsid w:val="006B5141"/>
    <w:rsid w:val="006E1287"/>
    <w:rsid w:val="006F2E0B"/>
    <w:rsid w:val="007001DB"/>
    <w:rsid w:val="00731D4B"/>
    <w:rsid w:val="007430DC"/>
    <w:rsid w:val="00751E01"/>
    <w:rsid w:val="007805EA"/>
    <w:rsid w:val="007C6C1E"/>
    <w:rsid w:val="007E5266"/>
    <w:rsid w:val="007E622C"/>
    <w:rsid w:val="00807D8E"/>
    <w:rsid w:val="00834E12"/>
    <w:rsid w:val="00842328"/>
    <w:rsid w:val="00856675"/>
    <w:rsid w:val="00856EE8"/>
    <w:rsid w:val="00864B05"/>
    <w:rsid w:val="0087367C"/>
    <w:rsid w:val="00873887"/>
    <w:rsid w:val="0088108B"/>
    <w:rsid w:val="00887EE1"/>
    <w:rsid w:val="00893399"/>
    <w:rsid w:val="00894A12"/>
    <w:rsid w:val="008A568B"/>
    <w:rsid w:val="008B7DD9"/>
    <w:rsid w:val="008C2415"/>
    <w:rsid w:val="008D10F6"/>
    <w:rsid w:val="008D1257"/>
    <w:rsid w:val="008D2F39"/>
    <w:rsid w:val="008D7224"/>
    <w:rsid w:val="008F172D"/>
    <w:rsid w:val="008F7A47"/>
    <w:rsid w:val="009033CF"/>
    <w:rsid w:val="009077AD"/>
    <w:rsid w:val="009206D8"/>
    <w:rsid w:val="00925983"/>
    <w:rsid w:val="00937F0B"/>
    <w:rsid w:val="0095573E"/>
    <w:rsid w:val="00957087"/>
    <w:rsid w:val="0096443A"/>
    <w:rsid w:val="00974F6A"/>
    <w:rsid w:val="009859B0"/>
    <w:rsid w:val="00995D2C"/>
    <w:rsid w:val="009A2C69"/>
    <w:rsid w:val="009B1D12"/>
    <w:rsid w:val="009B2554"/>
    <w:rsid w:val="009C3ED6"/>
    <w:rsid w:val="009E3BA0"/>
    <w:rsid w:val="00A21157"/>
    <w:rsid w:val="00A250A3"/>
    <w:rsid w:val="00A2658F"/>
    <w:rsid w:val="00A436F8"/>
    <w:rsid w:val="00A45197"/>
    <w:rsid w:val="00A46980"/>
    <w:rsid w:val="00A50BE6"/>
    <w:rsid w:val="00A55F43"/>
    <w:rsid w:val="00A64984"/>
    <w:rsid w:val="00A74E11"/>
    <w:rsid w:val="00AB581A"/>
    <w:rsid w:val="00AB58F9"/>
    <w:rsid w:val="00AB7CF7"/>
    <w:rsid w:val="00AC743A"/>
    <w:rsid w:val="00AC74DD"/>
    <w:rsid w:val="00AD5739"/>
    <w:rsid w:val="00AE04A7"/>
    <w:rsid w:val="00AE6BAD"/>
    <w:rsid w:val="00AF30BF"/>
    <w:rsid w:val="00B03B6A"/>
    <w:rsid w:val="00B058C9"/>
    <w:rsid w:val="00B178B8"/>
    <w:rsid w:val="00B630C6"/>
    <w:rsid w:val="00B65A0B"/>
    <w:rsid w:val="00B721BE"/>
    <w:rsid w:val="00B72852"/>
    <w:rsid w:val="00B7569D"/>
    <w:rsid w:val="00B83E32"/>
    <w:rsid w:val="00B9071C"/>
    <w:rsid w:val="00B9771A"/>
    <w:rsid w:val="00BA4A70"/>
    <w:rsid w:val="00BB0514"/>
    <w:rsid w:val="00BD4064"/>
    <w:rsid w:val="00BE5F64"/>
    <w:rsid w:val="00C15FF1"/>
    <w:rsid w:val="00C170A4"/>
    <w:rsid w:val="00C23F05"/>
    <w:rsid w:val="00C32E6C"/>
    <w:rsid w:val="00C334C1"/>
    <w:rsid w:val="00C3660D"/>
    <w:rsid w:val="00C37354"/>
    <w:rsid w:val="00C40BE0"/>
    <w:rsid w:val="00C46FBE"/>
    <w:rsid w:val="00C57F81"/>
    <w:rsid w:val="00C75ABE"/>
    <w:rsid w:val="00C77140"/>
    <w:rsid w:val="00C812C1"/>
    <w:rsid w:val="00CA0672"/>
    <w:rsid w:val="00CA4798"/>
    <w:rsid w:val="00CB459C"/>
    <w:rsid w:val="00CE42B4"/>
    <w:rsid w:val="00CF4BA5"/>
    <w:rsid w:val="00D067B0"/>
    <w:rsid w:val="00D1353E"/>
    <w:rsid w:val="00D159AE"/>
    <w:rsid w:val="00D17C00"/>
    <w:rsid w:val="00D2005A"/>
    <w:rsid w:val="00D236E4"/>
    <w:rsid w:val="00D27CAD"/>
    <w:rsid w:val="00D31A85"/>
    <w:rsid w:val="00D33B1C"/>
    <w:rsid w:val="00D43E8B"/>
    <w:rsid w:val="00D45FAD"/>
    <w:rsid w:val="00D51C3C"/>
    <w:rsid w:val="00D533FD"/>
    <w:rsid w:val="00D64124"/>
    <w:rsid w:val="00D71C15"/>
    <w:rsid w:val="00D778DA"/>
    <w:rsid w:val="00DA5F9E"/>
    <w:rsid w:val="00DB6015"/>
    <w:rsid w:val="00DC7FA6"/>
    <w:rsid w:val="00DE509A"/>
    <w:rsid w:val="00DE6C25"/>
    <w:rsid w:val="00DF5187"/>
    <w:rsid w:val="00E0192C"/>
    <w:rsid w:val="00E14761"/>
    <w:rsid w:val="00E17C22"/>
    <w:rsid w:val="00E23F03"/>
    <w:rsid w:val="00E2556C"/>
    <w:rsid w:val="00E2622A"/>
    <w:rsid w:val="00E40312"/>
    <w:rsid w:val="00E6035A"/>
    <w:rsid w:val="00E70ABC"/>
    <w:rsid w:val="00E85A76"/>
    <w:rsid w:val="00EA4ACD"/>
    <w:rsid w:val="00EA4F91"/>
    <w:rsid w:val="00EA5659"/>
    <w:rsid w:val="00ED4311"/>
    <w:rsid w:val="00EE3C13"/>
    <w:rsid w:val="00EF20B2"/>
    <w:rsid w:val="00EF6AB8"/>
    <w:rsid w:val="00F14ED4"/>
    <w:rsid w:val="00F2061F"/>
    <w:rsid w:val="00F31623"/>
    <w:rsid w:val="00F501B6"/>
    <w:rsid w:val="00F52977"/>
    <w:rsid w:val="00F621F8"/>
    <w:rsid w:val="00F66EC4"/>
    <w:rsid w:val="00F67E8E"/>
    <w:rsid w:val="00F91467"/>
    <w:rsid w:val="00F9202E"/>
    <w:rsid w:val="00FA457C"/>
    <w:rsid w:val="00FC486E"/>
    <w:rsid w:val="00FE6715"/>
    <w:rsid w:val="00FF1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1F4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5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05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58370-C316-43D4-BFA7-CA2D37FDB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tsad</dc:creator>
  <cp:keywords/>
  <dc:description/>
  <cp:lastModifiedBy>StVosp</cp:lastModifiedBy>
  <cp:revision>196</cp:revision>
  <dcterms:created xsi:type="dcterms:W3CDTF">2021-04-20T02:12:00Z</dcterms:created>
  <dcterms:modified xsi:type="dcterms:W3CDTF">2025-10-09T07:52:00Z</dcterms:modified>
</cp:coreProperties>
</file>